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95" w:rsidRPr="005C77C3" w:rsidRDefault="00A81095" w:rsidP="00A81095">
      <w:pPr>
        <w:rPr>
          <w:rFonts w:ascii="Tahoma" w:hAnsi="Tahoma" w:cs="Tahoma"/>
          <w:color w:val="000000"/>
          <w:sz w:val="22"/>
          <w:szCs w:val="22"/>
          <w:lang w:val="id-ID"/>
        </w:rPr>
      </w:pPr>
    </w:p>
    <w:p w:rsidR="00A81095" w:rsidRPr="00C51F7C" w:rsidRDefault="00A81095" w:rsidP="00A81095">
      <w:pPr>
        <w:ind w:left="360"/>
        <w:jc w:val="center"/>
        <w:rPr>
          <w:rFonts w:ascii="Arial" w:hAnsi="Arial" w:cs="Arial"/>
          <w:b/>
          <w:color w:val="000000"/>
          <w:u w:val="single"/>
        </w:rPr>
      </w:pPr>
      <w:r w:rsidRPr="00C51F7C">
        <w:rPr>
          <w:rFonts w:ascii="Arial" w:hAnsi="Arial" w:cs="Arial"/>
          <w:b/>
          <w:color w:val="000000"/>
          <w:sz w:val="26"/>
          <w:u w:val="single"/>
        </w:rPr>
        <w:t>SURAT KETERANGAN</w:t>
      </w:r>
    </w:p>
    <w:p w:rsidR="00A81095" w:rsidRPr="001D03CF" w:rsidRDefault="00A81095" w:rsidP="00561583">
      <w:pPr>
        <w:ind w:left="360"/>
        <w:jc w:val="center"/>
        <w:rPr>
          <w:rFonts w:ascii="Arial" w:hAnsi="Arial" w:cs="Arial"/>
          <w:color w:val="000000"/>
          <w:szCs w:val="22"/>
        </w:rPr>
      </w:pPr>
      <w:r w:rsidRPr="00162774">
        <w:rPr>
          <w:rFonts w:ascii="Arial" w:hAnsi="Arial" w:cs="Arial"/>
          <w:color w:val="000000"/>
          <w:szCs w:val="22"/>
          <w:lang w:val="sv-SE"/>
        </w:rPr>
        <w:t xml:space="preserve">Nomor :  </w:t>
      </w:r>
      <w:r w:rsidR="001D03CF">
        <w:rPr>
          <w:rFonts w:ascii="Arial" w:hAnsi="Arial" w:cs="Arial"/>
          <w:color w:val="000000"/>
          <w:szCs w:val="22"/>
        </w:rPr>
        <w:t>no</w:t>
      </w:r>
    </w:p>
    <w:p w:rsidR="00A81095" w:rsidRPr="00C51F7C" w:rsidRDefault="00A81095" w:rsidP="00A81095">
      <w:pPr>
        <w:ind w:left="36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A81095" w:rsidRPr="00C51F7C" w:rsidRDefault="00A81095" w:rsidP="00A81095">
      <w:pPr>
        <w:ind w:left="360"/>
        <w:rPr>
          <w:rFonts w:ascii="Arial" w:hAnsi="Arial" w:cs="Arial"/>
          <w:color w:val="000000"/>
          <w:lang w:val="sv-SE"/>
        </w:rPr>
      </w:pPr>
    </w:p>
    <w:p w:rsidR="00A81095" w:rsidRPr="00C51F7C" w:rsidRDefault="00A81095" w:rsidP="00A81095">
      <w:pPr>
        <w:rPr>
          <w:rFonts w:ascii="Arial" w:hAnsi="Arial" w:cs="Arial"/>
          <w:color w:val="000000"/>
          <w:lang w:val="sv-SE"/>
        </w:rPr>
      </w:pPr>
      <w:r w:rsidRPr="00C51F7C">
        <w:rPr>
          <w:rFonts w:ascii="Arial" w:hAnsi="Arial" w:cs="Arial"/>
          <w:color w:val="000000"/>
          <w:lang w:val="sv-SE"/>
        </w:rPr>
        <w:t>Yang bertanda tangan dibawah ini :</w:t>
      </w:r>
    </w:p>
    <w:p w:rsidR="00A81095" w:rsidRPr="00C51F7C" w:rsidRDefault="00A81095" w:rsidP="00A81095">
      <w:pPr>
        <w:ind w:left="360"/>
        <w:rPr>
          <w:rFonts w:ascii="Arial" w:hAnsi="Arial" w:cs="Arial"/>
          <w:color w:val="000000"/>
          <w:sz w:val="14"/>
          <w:lang w:val="sv-SE"/>
        </w:rPr>
      </w:pPr>
    </w:p>
    <w:p w:rsidR="00A81095" w:rsidRPr="00C51F7C" w:rsidRDefault="00A81095" w:rsidP="00A81095">
      <w:pPr>
        <w:spacing w:line="360" w:lineRule="auto"/>
        <w:ind w:left="720"/>
        <w:rPr>
          <w:rFonts w:ascii="Arial" w:hAnsi="Arial" w:cs="Arial"/>
          <w:color w:val="000000"/>
        </w:rPr>
      </w:pPr>
      <w:r w:rsidRPr="00C51F7C">
        <w:rPr>
          <w:rFonts w:ascii="Arial" w:hAnsi="Arial" w:cs="Arial"/>
          <w:color w:val="000000"/>
        </w:rPr>
        <w:t xml:space="preserve">N </w:t>
      </w:r>
      <w:proofErr w:type="gramStart"/>
      <w:r w:rsidRPr="00C51F7C">
        <w:rPr>
          <w:rFonts w:ascii="Arial" w:hAnsi="Arial" w:cs="Arial"/>
          <w:color w:val="000000"/>
        </w:rPr>
        <w:t>a</w:t>
      </w:r>
      <w:proofErr w:type="gramEnd"/>
      <w:r w:rsidRPr="00C51F7C">
        <w:rPr>
          <w:rFonts w:ascii="Arial" w:hAnsi="Arial" w:cs="Arial"/>
          <w:color w:val="000000"/>
        </w:rPr>
        <w:t xml:space="preserve"> m a</w:t>
      </w:r>
      <w:r w:rsidRPr="00C51F7C">
        <w:rPr>
          <w:rFonts w:ascii="Arial" w:hAnsi="Arial" w:cs="Arial"/>
          <w:color w:val="000000"/>
        </w:rPr>
        <w:tab/>
      </w:r>
      <w:r w:rsidRPr="00C51F7C">
        <w:rPr>
          <w:rFonts w:ascii="Arial" w:hAnsi="Arial" w:cs="Arial"/>
          <w:color w:val="000000"/>
        </w:rPr>
        <w:tab/>
      </w:r>
      <w:r w:rsidRPr="00C51F7C">
        <w:rPr>
          <w:rFonts w:ascii="Arial" w:hAnsi="Arial" w:cs="Arial"/>
          <w:color w:val="000000"/>
        </w:rPr>
        <w:tab/>
        <w:t xml:space="preserve">:   </w:t>
      </w:r>
      <w:proofErr w:type="spellStart"/>
      <w:r w:rsidR="001D03CF">
        <w:rPr>
          <w:rFonts w:ascii="Arial" w:hAnsi="Arial" w:cs="Arial"/>
          <w:b/>
          <w:color w:val="000000"/>
        </w:rPr>
        <w:t>ttd_nama</w:t>
      </w:r>
      <w:proofErr w:type="spellEnd"/>
    </w:p>
    <w:p w:rsidR="005405C5" w:rsidRPr="00C51F7C" w:rsidRDefault="00A81095" w:rsidP="00A81095">
      <w:pPr>
        <w:spacing w:line="360" w:lineRule="auto"/>
        <w:ind w:left="720"/>
        <w:rPr>
          <w:rFonts w:ascii="Arial" w:hAnsi="Arial" w:cs="Arial"/>
          <w:color w:val="000000"/>
        </w:rPr>
      </w:pPr>
      <w:r w:rsidRPr="00C51F7C">
        <w:rPr>
          <w:rFonts w:ascii="Arial" w:hAnsi="Arial" w:cs="Arial"/>
          <w:color w:val="000000"/>
        </w:rPr>
        <w:t>N I P</w:t>
      </w:r>
      <w:r w:rsidRPr="00C51F7C">
        <w:rPr>
          <w:rFonts w:ascii="Arial" w:hAnsi="Arial" w:cs="Arial"/>
          <w:color w:val="000000"/>
        </w:rPr>
        <w:tab/>
      </w:r>
      <w:r w:rsidRPr="00C51F7C">
        <w:rPr>
          <w:rFonts w:ascii="Arial" w:hAnsi="Arial" w:cs="Arial"/>
          <w:color w:val="000000"/>
        </w:rPr>
        <w:tab/>
      </w:r>
      <w:r w:rsidRPr="00C51F7C">
        <w:rPr>
          <w:rFonts w:ascii="Arial" w:hAnsi="Arial" w:cs="Arial"/>
          <w:color w:val="000000"/>
        </w:rPr>
        <w:tab/>
      </w:r>
      <w:r w:rsidRPr="00C51F7C">
        <w:rPr>
          <w:rFonts w:ascii="Arial" w:hAnsi="Arial" w:cs="Arial"/>
          <w:color w:val="000000"/>
        </w:rPr>
        <w:tab/>
        <w:t xml:space="preserve">:   </w:t>
      </w:r>
      <w:proofErr w:type="spellStart"/>
      <w:r w:rsidR="001D03CF">
        <w:rPr>
          <w:rFonts w:ascii="Arial" w:hAnsi="Arial" w:cs="Arial"/>
          <w:b/>
          <w:color w:val="000000"/>
        </w:rPr>
        <w:t>ttd_nip</w:t>
      </w:r>
      <w:proofErr w:type="spellEnd"/>
    </w:p>
    <w:p w:rsidR="00A81095" w:rsidRPr="00C51F7C" w:rsidRDefault="00A81095" w:rsidP="00A81095">
      <w:pPr>
        <w:spacing w:line="360" w:lineRule="auto"/>
        <w:ind w:left="720"/>
        <w:rPr>
          <w:rFonts w:ascii="Arial" w:hAnsi="Arial" w:cs="Arial"/>
          <w:color w:val="000000"/>
        </w:rPr>
      </w:pPr>
      <w:r w:rsidRPr="00C51F7C">
        <w:rPr>
          <w:rFonts w:ascii="Arial" w:hAnsi="Arial" w:cs="Arial"/>
          <w:color w:val="000000"/>
        </w:rPr>
        <w:t>J</w:t>
      </w:r>
      <w:r w:rsidR="005405C5" w:rsidRPr="00C51F7C">
        <w:rPr>
          <w:rFonts w:ascii="Arial" w:hAnsi="Arial" w:cs="Arial"/>
          <w:color w:val="000000"/>
        </w:rPr>
        <w:t xml:space="preserve"> a b</w:t>
      </w:r>
      <w:r w:rsidR="0015317F" w:rsidRPr="00C51F7C">
        <w:rPr>
          <w:rFonts w:ascii="Arial" w:hAnsi="Arial" w:cs="Arial"/>
          <w:color w:val="000000"/>
        </w:rPr>
        <w:t xml:space="preserve"> a t </w:t>
      </w:r>
      <w:proofErr w:type="gramStart"/>
      <w:r w:rsidR="0015317F" w:rsidRPr="00C51F7C">
        <w:rPr>
          <w:rFonts w:ascii="Arial" w:hAnsi="Arial" w:cs="Arial"/>
          <w:color w:val="000000"/>
        </w:rPr>
        <w:t>a</w:t>
      </w:r>
      <w:proofErr w:type="gramEnd"/>
      <w:r w:rsidR="0015317F" w:rsidRPr="00C51F7C">
        <w:rPr>
          <w:rFonts w:ascii="Arial" w:hAnsi="Arial" w:cs="Arial"/>
          <w:color w:val="000000"/>
        </w:rPr>
        <w:t xml:space="preserve"> n</w:t>
      </w:r>
      <w:r w:rsidR="0015317F" w:rsidRPr="00C51F7C">
        <w:rPr>
          <w:rFonts w:ascii="Arial" w:hAnsi="Arial" w:cs="Arial"/>
          <w:color w:val="000000"/>
        </w:rPr>
        <w:tab/>
      </w:r>
      <w:r w:rsidR="0015317F" w:rsidRPr="00C51F7C">
        <w:rPr>
          <w:rFonts w:ascii="Arial" w:hAnsi="Arial" w:cs="Arial"/>
          <w:color w:val="000000"/>
        </w:rPr>
        <w:tab/>
      </w:r>
      <w:r w:rsidR="0015317F" w:rsidRPr="00C51F7C">
        <w:rPr>
          <w:rFonts w:ascii="Arial" w:hAnsi="Arial" w:cs="Arial"/>
          <w:color w:val="000000"/>
        </w:rPr>
        <w:tab/>
        <w:t xml:space="preserve">:   </w:t>
      </w:r>
      <w:proofErr w:type="spellStart"/>
      <w:r w:rsidR="001D03CF">
        <w:rPr>
          <w:rFonts w:ascii="Arial" w:hAnsi="Arial" w:cs="Arial"/>
          <w:b/>
          <w:color w:val="000000"/>
        </w:rPr>
        <w:t>ttd_jabatan</w:t>
      </w:r>
      <w:proofErr w:type="spellEnd"/>
    </w:p>
    <w:p w:rsidR="00A81095" w:rsidRPr="00C51F7C" w:rsidRDefault="00A81095" w:rsidP="00A81095">
      <w:pPr>
        <w:ind w:left="360"/>
        <w:rPr>
          <w:rFonts w:ascii="Arial" w:hAnsi="Arial" w:cs="Arial"/>
          <w:color w:val="000000"/>
          <w:sz w:val="10"/>
          <w:lang w:val="pt-BR"/>
        </w:rPr>
      </w:pPr>
      <w:r w:rsidRPr="00C51F7C">
        <w:rPr>
          <w:rFonts w:ascii="Arial" w:hAnsi="Arial" w:cs="Arial"/>
          <w:color w:val="000000"/>
          <w:lang w:val="pt-BR"/>
        </w:rPr>
        <w:t xml:space="preserve"> </w:t>
      </w:r>
      <w:r w:rsidRPr="00C51F7C">
        <w:rPr>
          <w:rFonts w:ascii="Arial" w:hAnsi="Arial" w:cs="Arial"/>
          <w:color w:val="000000"/>
          <w:lang w:val="pt-BR"/>
        </w:rPr>
        <w:tab/>
      </w:r>
      <w:r w:rsidRPr="00C51F7C">
        <w:rPr>
          <w:rFonts w:ascii="Arial" w:hAnsi="Arial" w:cs="Arial"/>
          <w:color w:val="000000"/>
          <w:lang w:val="pt-BR"/>
        </w:rPr>
        <w:tab/>
      </w:r>
    </w:p>
    <w:p w:rsidR="00A81095" w:rsidRPr="00C51F7C" w:rsidRDefault="00A81095" w:rsidP="00A81095">
      <w:pPr>
        <w:rPr>
          <w:rFonts w:ascii="Arial" w:hAnsi="Arial" w:cs="Arial"/>
          <w:color w:val="000000"/>
          <w:lang w:val="pt-BR"/>
        </w:rPr>
      </w:pPr>
      <w:r w:rsidRPr="00C51F7C">
        <w:rPr>
          <w:rFonts w:ascii="Arial" w:hAnsi="Arial" w:cs="Arial"/>
          <w:color w:val="000000"/>
          <w:lang w:val="pt-BR"/>
        </w:rPr>
        <w:t>Menerangkan dengan sebenarnya bahwa :</w:t>
      </w:r>
    </w:p>
    <w:p w:rsidR="00A81095" w:rsidRPr="00C51F7C" w:rsidRDefault="00A81095" w:rsidP="00A81095">
      <w:pPr>
        <w:ind w:left="360"/>
        <w:rPr>
          <w:rFonts w:ascii="Arial" w:hAnsi="Arial" w:cs="Arial"/>
          <w:color w:val="000000"/>
          <w:lang w:val="pt-BR"/>
        </w:rPr>
      </w:pPr>
    </w:p>
    <w:p w:rsidR="00A81095" w:rsidRPr="00C51F7C" w:rsidRDefault="00A81095" w:rsidP="002C166F">
      <w:pPr>
        <w:tabs>
          <w:tab w:val="left" w:pos="709"/>
        </w:tabs>
        <w:spacing w:line="360" w:lineRule="auto"/>
        <w:ind w:left="360"/>
        <w:rPr>
          <w:rFonts w:ascii="Arial" w:hAnsi="Arial" w:cs="Arial"/>
          <w:b/>
          <w:color w:val="000000"/>
          <w:lang w:val="pt-BR"/>
        </w:rPr>
      </w:pPr>
      <w:r w:rsidRPr="00C51F7C">
        <w:rPr>
          <w:rFonts w:ascii="Arial" w:hAnsi="Arial" w:cs="Arial"/>
          <w:color w:val="000000"/>
          <w:lang w:val="pt-BR"/>
        </w:rPr>
        <w:tab/>
      </w:r>
      <w:r w:rsidRPr="00C51F7C">
        <w:rPr>
          <w:rFonts w:ascii="Arial" w:hAnsi="Arial" w:cs="Arial"/>
          <w:color w:val="000000"/>
          <w:lang w:val="pt-BR"/>
        </w:rPr>
        <w:tab/>
        <w:t xml:space="preserve">N a m a   </w:t>
      </w:r>
      <w:r w:rsidRPr="00C51F7C">
        <w:rPr>
          <w:rFonts w:ascii="Arial" w:hAnsi="Arial" w:cs="Arial"/>
          <w:color w:val="000000"/>
          <w:lang w:val="pt-BR"/>
        </w:rPr>
        <w:tab/>
      </w:r>
      <w:r w:rsidRPr="00C51F7C">
        <w:rPr>
          <w:rFonts w:ascii="Arial" w:hAnsi="Arial" w:cs="Arial"/>
          <w:color w:val="000000"/>
          <w:lang w:val="pt-BR"/>
        </w:rPr>
        <w:tab/>
        <w:t xml:space="preserve">            : </w:t>
      </w:r>
      <w:r w:rsidR="007B4AC3" w:rsidRPr="00C51F7C">
        <w:rPr>
          <w:rFonts w:ascii="Arial" w:hAnsi="Arial" w:cs="Arial"/>
          <w:color w:val="000000"/>
          <w:lang w:val="pt-BR"/>
        </w:rPr>
        <w:t xml:space="preserve">  </w:t>
      </w:r>
      <w:r w:rsidR="001D03CF">
        <w:rPr>
          <w:rFonts w:ascii="Arial" w:hAnsi="Arial" w:cs="Arial"/>
          <w:color w:val="000000"/>
          <w:lang w:val="pt-BR"/>
        </w:rPr>
        <w:t>nama</w:t>
      </w:r>
    </w:p>
    <w:p w:rsidR="00A81095" w:rsidRPr="00C51F7C" w:rsidRDefault="00A81095" w:rsidP="00A81095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pt-BR"/>
        </w:rPr>
      </w:pPr>
      <w:r w:rsidRPr="00C51F7C">
        <w:rPr>
          <w:rFonts w:ascii="Arial" w:hAnsi="Arial" w:cs="Arial"/>
          <w:color w:val="000000"/>
          <w:lang w:val="pt-BR"/>
        </w:rPr>
        <w:tab/>
      </w:r>
      <w:r w:rsidR="001C53B3">
        <w:rPr>
          <w:rFonts w:ascii="Arial" w:hAnsi="Arial" w:cs="Arial"/>
          <w:color w:val="000000"/>
          <w:lang w:val="sv-SE"/>
        </w:rPr>
        <w:t>Tempat/Tgl. Lahir</w:t>
      </w:r>
      <w:r w:rsidR="005C77C3" w:rsidRPr="00C51F7C">
        <w:rPr>
          <w:rFonts w:ascii="Arial" w:hAnsi="Arial" w:cs="Arial"/>
          <w:color w:val="000000"/>
          <w:lang w:val="sv-SE"/>
        </w:rPr>
        <w:tab/>
      </w:r>
      <w:r w:rsidRPr="00C51F7C">
        <w:rPr>
          <w:rFonts w:ascii="Arial" w:hAnsi="Arial" w:cs="Arial"/>
          <w:color w:val="000000"/>
          <w:lang w:val="sv-SE"/>
        </w:rPr>
        <w:tab/>
      </w:r>
      <w:r w:rsidR="00C51F7C">
        <w:rPr>
          <w:rFonts w:ascii="Arial" w:hAnsi="Arial" w:cs="Arial"/>
          <w:color w:val="000000"/>
          <w:lang w:val="sv-SE"/>
        </w:rPr>
        <w:t xml:space="preserve"> </w:t>
      </w:r>
      <w:r w:rsidRPr="00C51F7C">
        <w:rPr>
          <w:rFonts w:ascii="Arial" w:hAnsi="Arial" w:cs="Arial"/>
          <w:color w:val="000000"/>
          <w:lang w:val="sv-SE"/>
        </w:rPr>
        <w:t xml:space="preserve">: </w:t>
      </w:r>
      <w:r w:rsidR="00E75549" w:rsidRPr="00C51F7C">
        <w:rPr>
          <w:rFonts w:ascii="Arial" w:hAnsi="Arial" w:cs="Arial"/>
          <w:color w:val="000000"/>
          <w:lang w:val="sv-SE"/>
        </w:rPr>
        <w:t xml:space="preserve"> </w:t>
      </w:r>
      <w:r w:rsidR="007B4AC3" w:rsidRPr="00C51F7C">
        <w:rPr>
          <w:rFonts w:ascii="Arial" w:hAnsi="Arial" w:cs="Arial"/>
          <w:color w:val="000000"/>
          <w:lang w:val="sv-SE"/>
        </w:rPr>
        <w:t xml:space="preserve"> </w:t>
      </w:r>
      <w:r w:rsidR="001D03CF">
        <w:rPr>
          <w:rFonts w:ascii="Arial" w:hAnsi="Arial" w:cs="Arial"/>
          <w:color w:val="000000"/>
          <w:lang w:val="sv-SE"/>
        </w:rPr>
        <w:t>ttl</w:t>
      </w:r>
      <w:r w:rsidR="001C53B3">
        <w:rPr>
          <w:rFonts w:ascii="Arial" w:hAnsi="Arial" w:cs="Arial"/>
          <w:color w:val="000000"/>
          <w:lang w:val="sv-SE"/>
        </w:rPr>
        <w:t xml:space="preserve">   </w:t>
      </w:r>
      <w:r w:rsidR="00F73DA4" w:rsidRPr="00C51F7C">
        <w:rPr>
          <w:rFonts w:ascii="Arial" w:hAnsi="Arial" w:cs="Arial"/>
          <w:color w:val="000000"/>
          <w:lang w:val="sv-SE"/>
        </w:rPr>
        <w:t xml:space="preserve"> </w:t>
      </w:r>
    </w:p>
    <w:p w:rsidR="00162774" w:rsidRDefault="00162774" w:rsidP="00162774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pt-BR"/>
        </w:rPr>
        <w:tab/>
      </w:r>
      <w:r w:rsidR="00C51F7C">
        <w:rPr>
          <w:rFonts w:ascii="Arial" w:hAnsi="Arial" w:cs="Arial"/>
          <w:color w:val="000000"/>
          <w:lang w:val="sv-SE"/>
        </w:rPr>
        <w:t>Jenis kelamin</w:t>
      </w:r>
      <w:r w:rsidR="00C51F7C">
        <w:rPr>
          <w:rFonts w:ascii="Arial" w:hAnsi="Arial" w:cs="Arial"/>
          <w:color w:val="000000"/>
          <w:lang w:val="sv-SE"/>
        </w:rPr>
        <w:tab/>
      </w:r>
      <w:r w:rsidR="00C51F7C">
        <w:rPr>
          <w:rFonts w:ascii="Arial" w:hAnsi="Arial" w:cs="Arial"/>
          <w:color w:val="000000"/>
          <w:lang w:val="sv-SE"/>
        </w:rPr>
        <w:tab/>
        <w:t xml:space="preserve"> </w:t>
      </w:r>
      <w:r w:rsidR="00A81095" w:rsidRPr="00C51F7C">
        <w:rPr>
          <w:rFonts w:ascii="Arial" w:hAnsi="Arial" w:cs="Arial"/>
          <w:color w:val="000000"/>
          <w:lang w:val="sv-SE"/>
        </w:rPr>
        <w:t xml:space="preserve">: </w:t>
      </w:r>
      <w:r w:rsidR="007B4AC3" w:rsidRPr="00C51F7C">
        <w:rPr>
          <w:rFonts w:ascii="Arial" w:hAnsi="Arial" w:cs="Arial"/>
          <w:color w:val="000000"/>
          <w:lang w:val="sv-SE"/>
        </w:rPr>
        <w:t xml:space="preserve">  </w:t>
      </w:r>
      <w:r w:rsidR="001D03CF">
        <w:rPr>
          <w:rFonts w:ascii="Arial" w:hAnsi="Arial" w:cs="Arial"/>
          <w:color w:val="000000"/>
          <w:lang w:val="sv-SE"/>
        </w:rPr>
        <w:t>jenis_kelamin</w:t>
      </w:r>
    </w:p>
    <w:p w:rsidR="00A81095" w:rsidRPr="00C51F7C" w:rsidRDefault="00162774" w:rsidP="00162774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ab/>
      </w:r>
      <w:r w:rsidR="00A81095" w:rsidRPr="00C51F7C">
        <w:rPr>
          <w:rFonts w:ascii="Arial" w:hAnsi="Arial" w:cs="Arial"/>
          <w:color w:val="000000"/>
          <w:lang w:val="sv-SE"/>
        </w:rPr>
        <w:t>Status Perkawinan</w:t>
      </w:r>
      <w:r w:rsidR="00A81095" w:rsidRPr="00C51F7C">
        <w:rPr>
          <w:rFonts w:ascii="Arial" w:hAnsi="Arial" w:cs="Arial"/>
          <w:color w:val="000000"/>
          <w:lang w:val="sv-SE"/>
        </w:rPr>
        <w:tab/>
      </w:r>
      <w:r w:rsidR="00A81095" w:rsidRPr="00C51F7C">
        <w:rPr>
          <w:rFonts w:ascii="Arial" w:hAnsi="Arial" w:cs="Arial"/>
          <w:color w:val="000000"/>
          <w:lang w:val="sv-SE"/>
        </w:rPr>
        <w:tab/>
      </w:r>
      <w:r w:rsidR="00C51F7C">
        <w:rPr>
          <w:rFonts w:ascii="Arial" w:hAnsi="Arial" w:cs="Arial"/>
          <w:color w:val="000000"/>
          <w:lang w:val="sv-SE"/>
        </w:rPr>
        <w:t xml:space="preserve"> </w:t>
      </w:r>
      <w:r w:rsidR="00A81095" w:rsidRPr="00C51F7C">
        <w:rPr>
          <w:rFonts w:ascii="Arial" w:hAnsi="Arial" w:cs="Arial"/>
          <w:color w:val="000000"/>
          <w:lang w:val="sv-SE"/>
        </w:rPr>
        <w:t xml:space="preserve">:  </w:t>
      </w:r>
      <w:r w:rsidR="007B4AC3" w:rsidRPr="00C51F7C">
        <w:rPr>
          <w:rFonts w:ascii="Arial" w:hAnsi="Arial" w:cs="Arial"/>
          <w:color w:val="000000"/>
          <w:lang w:val="sv-SE"/>
        </w:rPr>
        <w:t xml:space="preserve"> </w:t>
      </w:r>
      <w:r w:rsidR="001D03CF">
        <w:rPr>
          <w:rFonts w:ascii="Arial" w:hAnsi="Arial" w:cs="Arial"/>
          <w:color w:val="000000"/>
          <w:lang w:val="sv-SE"/>
        </w:rPr>
        <w:t>status_perkawinan</w:t>
      </w:r>
    </w:p>
    <w:p w:rsidR="00A81095" w:rsidRPr="00C51F7C" w:rsidRDefault="00C51F7C" w:rsidP="00A81095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sv-SE"/>
        </w:rPr>
        <w:tab/>
      </w:r>
      <w:r>
        <w:rPr>
          <w:rFonts w:ascii="Arial" w:hAnsi="Arial" w:cs="Arial"/>
          <w:color w:val="000000"/>
          <w:lang w:val="sv-SE"/>
        </w:rPr>
        <w:tab/>
        <w:t>Pekerjaan</w:t>
      </w:r>
      <w:r>
        <w:rPr>
          <w:rFonts w:ascii="Arial" w:hAnsi="Arial" w:cs="Arial"/>
          <w:color w:val="000000"/>
          <w:lang w:val="sv-SE"/>
        </w:rPr>
        <w:tab/>
      </w:r>
      <w:r>
        <w:rPr>
          <w:rFonts w:ascii="Arial" w:hAnsi="Arial" w:cs="Arial"/>
          <w:color w:val="000000"/>
          <w:lang w:val="sv-SE"/>
        </w:rPr>
        <w:tab/>
        <w:t xml:space="preserve">            </w:t>
      </w:r>
      <w:r w:rsidR="00A81095" w:rsidRPr="00C51F7C">
        <w:rPr>
          <w:rFonts w:ascii="Arial" w:hAnsi="Arial" w:cs="Arial"/>
          <w:color w:val="000000"/>
          <w:lang w:val="sv-SE"/>
        </w:rPr>
        <w:t xml:space="preserve">: </w:t>
      </w:r>
      <w:r w:rsidR="007B4AC3" w:rsidRPr="00C51F7C">
        <w:rPr>
          <w:rFonts w:ascii="Arial" w:hAnsi="Arial" w:cs="Arial"/>
          <w:color w:val="000000"/>
          <w:lang w:val="sv-SE"/>
        </w:rPr>
        <w:t xml:space="preserve"> </w:t>
      </w:r>
      <w:r w:rsidR="00E75549" w:rsidRPr="00C51F7C">
        <w:rPr>
          <w:rFonts w:ascii="Arial" w:hAnsi="Arial" w:cs="Arial"/>
          <w:color w:val="000000"/>
          <w:lang w:val="sv-SE"/>
        </w:rPr>
        <w:t xml:space="preserve"> </w:t>
      </w:r>
      <w:r w:rsidR="001D03CF">
        <w:rPr>
          <w:rFonts w:ascii="Arial" w:hAnsi="Arial" w:cs="Arial"/>
          <w:color w:val="000000"/>
          <w:lang w:val="sv-SE"/>
        </w:rPr>
        <w:t>pekerjaan</w:t>
      </w:r>
    </w:p>
    <w:p w:rsidR="00A81095" w:rsidRDefault="00A81095" w:rsidP="00A81095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pt-BR"/>
        </w:rPr>
      </w:pPr>
      <w:r w:rsidRPr="00C51F7C">
        <w:rPr>
          <w:rFonts w:ascii="Arial" w:hAnsi="Arial" w:cs="Arial"/>
          <w:color w:val="000000"/>
          <w:lang w:val="sv-SE"/>
        </w:rPr>
        <w:t xml:space="preserve">      </w:t>
      </w:r>
      <w:r w:rsidRPr="00C51F7C">
        <w:rPr>
          <w:rFonts w:ascii="Arial" w:hAnsi="Arial" w:cs="Arial"/>
          <w:color w:val="000000"/>
          <w:lang w:val="pt-BR"/>
        </w:rPr>
        <w:t xml:space="preserve">A l a m </w:t>
      </w:r>
      <w:r w:rsidR="00C51F7C">
        <w:rPr>
          <w:rFonts w:ascii="Arial" w:hAnsi="Arial" w:cs="Arial"/>
          <w:color w:val="000000"/>
          <w:lang w:val="pt-BR"/>
        </w:rPr>
        <w:t xml:space="preserve">a t                           </w:t>
      </w:r>
      <w:r w:rsidRPr="00C51F7C">
        <w:rPr>
          <w:rFonts w:ascii="Arial" w:hAnsi="Arial" w:cs="Arial"/>
          <w:color w:val="000000"/>
          <w:lang w:val="pt-BR"/>
        </w:rPr>
        <w:t xml:space="preserve"> :  </w:t>
      </w:r>
      <w:r w:rsidR="00162774">
        <w:rPr>
          <w:rFonts w:ascii="Arial" w:hAnsi="Arial" w:cs="Arial"/>
          <w:color w:val="000000"/>
          <w:lang w:val="pt-BR"/>
        </w:rPr>
        <w:t xml:space="preserve"> </w:t>
      </w:r>
      <w:r w:rsidR="001D03CF">
        <w:rPr>
          <w:rFonts w:ascii="Arial" w:hAnsi="Arial" w:cs="Arial"/>
          <w:color w:val="000000"/>
          <w:lang w:val="pt-BR"/>
        </w:rPr>
        <w:t>alamat</w:t>
      </w:r>
    </w:p>
    <w:p w:rsidR="00C51F7C" w:rsidRPr="00C51F7C" w:rsidRDefault="00C51F7C" w:rsidP="00A81095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000000"/>
          <w:lang w:val="pt-BR"/>
        </w:rPr>
      </w:pPr>
    </w:p>
    <w:p w:rsidR="005C77C3" w:rsidRPr="00C51F7C" w:rsidRDefault="00A81095" w:rsidP="00A81095">
      <w:pPr>
        <w:tabs>
          <w:tab w:val="left" w:pos="709"/>
          <w:tab w:val="left" w:pos="3544"/>
        </w:tabs>
        <w:spacing w:line="360" w:lineRule="auto"/>
        <w:jc w:val="both"/>
        <w:rPr>
          <w:rFonts w:ascii="Arial" w:hAnsi="Arial" w:cs="Arial"/>
          <w:color w:val="000000"/>
        </w:rPr>
      </w:pPr>
      <w:r w:rsidRPr="00C51F7C">
        <w:rPr>
          <w:rFonts w:ascii="Arial" w:hAnsi="Arial" w:cs="Arial"/>
          <w:color w:val="000000"/>
          <w:lang w:val="pt-BR"/>
        </w:rPr>
        <w:tab/>
      </w:r>
      <w:r w:rsidRPr="00C51F7C">
        <w:rPr>
          <w:rFonts w:ascii="Arial" w:hAnsi="Arial" w:cs="Arial"/>
          <w:color w:val="000000"/>
          <w:lang w:val="sv-SE"/>
        </w:rPr>
        <w:t xml:space="preserve">Yang tersebut namanya diatas adalah benar telah mengalami Musibah / Bencana Kebakaran </w:t>
      </w:r>
      <w:r w:rsidR="00162774">
        <w:rPr>
          <w:rFonts w:ascii="Arial" w:hAnsi="Arial" w:cs="Arial"/>
          <w:color w:val="000000"/>
          <w:lang w:val="sv-SE"/>
        </w:rPr>
        <w:t xml:space="preserve">di </w:t>
      </w:r>
      <w:r w:rsidR="001D03CF">
        <w:rPr>
          <w:rFonts w:ascii="Arial" w:hAnsi="Arial" w:cs="Arial"/>
          <w:color w:val="000000"/>
          <w:lang w:val="sv-SE"/>
        </w:rPr>
        <w:t>lokasi</w:t>
      </w:r>
      <w:r w:rsidR="00E41F78">
        <w:rPr>
          <w:rFonts w:ascii="Arial" w:hAnsi="Arial" w:cs="Arial"/>
          <w:color w:val="000000"/>
          <w:lang w:val="sv-SE"/>
        </w:rPr>
        <w:t xml:space="preserve"> Pada Tanggal </w:t>
      </w:r>
      <w:r w:rsidR="001D03CF">
        <w:rPr>
          <w:rFonts w:ascii="Arial" w:hAnsi="Arial" w:cs="Arial"/>
          <w:color w:val="000000"/>
          <w:lang w:val="sv-SE"/>
        </w:rPr>
        <w:t>tanggal_kebakaran</w:t>
      </w:r>
      <w:r w:rsidR="00162774">
        <w:rPr>
          <w:rFonts w:ascii="Arial" w:hAnsi="Arial" w:cs="Arial"/>
          <w:color w:val="000000"/>
          <w:lang w:val="sv-SE"/>
        </w:rPr>
        <w:t xml:space="preserve"> </w:t>
      </w:r>
      <w:r w:rsidR="005C77C3" w:rsidRPr="00C51F7C">
        <w:rPr>
          <w:rFonts w:ascii="Arial" w:hAnsi="Arial" w:cs="Arial"/>
          <w:color w:val="000000"/>
          <w:lang w:val="sv-SE"/>
        </w:rPr>
        <w:t>dan</w:t>
      </w:r>
      <w:r w:rsidRPr="00C51F7C">
        <w:rPr>
          <w:rFonts w:ascii="Arial" w:hAnsi="Arial" w:cs="Arial"/>
          <w:color w:val="000000"/>
        </w:rPr>
        <w:t xml:space="preserve"> </w:t>
      </w:r>
      <w:proofErr w:type="spellStart"/>
      <w:r w:rsidRPr="00C51F7C">
        <w:rPr>
          <w:rFonts w:ascii="Arial" w:hAnsi="Arial" w:cs="Arial"/>
          <w:color w:val="000000"/>
        </w:rPr>
        <w:t>menghanguskan</w:t>
      </w:r>
      <w:proofErr w:type="spellEnd"/>
      <w:r w:rsidRPr="00C51F7C">
        <w:rPr>
          <w:rFonts w:ascii="Arial" w:hAnsi="Arial" w:cs="Arial"/>
          <w:color w:val="000000"/>
        </w:rPr>
        <w:t xml:space="preserve"> </w:t>
      </w:r>
      <w:r w:rsidR="00542C0B" w:rsidRPr="00C51F7C">
        <w:rPr>
          <w:rFonts w:ascii="Arial" w:hAnsi="Arial" w:cs="Arial"/>
          <w:color w:val="000000"/>
        </w:rPr>
        <w:t xml:space="preserve"> </w:t>
      </w:r>
      <w:r w:rsidR="005C77C3" w:rsidRPr="00C51F7C">
        <w:rPr>
          <w:rFonts w:ascii="Arial" w:hAnsi="Arial" w:cs="Arial"/>
          <w:color w:val="000000"/>
        </w:rPr>
        <w:t>:</w:t>
      </w:r>
    </w:p>
    <w:p w:rsidR="00187652" w:rsidRDefault="001D03CF" w:rsidP="001D03C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1D03CF">
        <w:rPr>
          <w:rFonts w:ascii="Arial" w:hAnsi="Arial" w:cs="Arial"/>
          <w:b/>
          <w:color w:val="000000"/>
          <w:sz w:val="22"/>
          <w:szCs w:val="22"/>
          <w:lang w:val="sv-SE"/>
        </w:rPr>
        <w:t>yang_terbakar_1</w:t>
      </w:r>
    </w:p>
    <w:p w:rsidR="001C53B3" w:rsidRDefault="001D03CF" w:rsidP="001D03C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1D03CF">
        <w:rPr>
          <w:rFonts w:ascii="Arial" w:hAnsi="Arial" w:cs="Arial"/>
          <w:b/>
          <w:color w:val="000000"/>
          <w:sz w:val="22"/>
          <w:szCs w:val="22"/>
          <w:lang w:val="sv-SE"/>
        </w:rPr>
        <w:t>yang_terbakar_</w:t>
      </w:r>
      <w:r>
        <w:rPr>
          <w:rFonts w:ascii="Arial" w:hAnsi="Arial" w:cs="Arial"/>
          <w:b/>
          <w:color w:val="000000"/>
          <w:sz w:val="22"/>
          <w:szCs w:val="22"/>
          <w:lang w:val="sv-SE"/>
        </w:rPr>
        <w:t>2</w:t>
      </w:r>
    </w:p>
    <w:p w:rsidR="001C53B3" w:rsidRDefault="001D03CF" w:rsidP="001D03C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1D03CF">
        <w:rPr>
          <w:rFonts w:ascii="Arial" w:hAnsi="Arial" w:cs="Arial"/>
          <w:b/>
          <w:color w:val="000000"/>
          <w:sz w:val="22"/>
          <w:szCs w:val="22"/>
          <w:lang w:val="sv-SE"/>
        </w:rPr>
        <w:t>yang_terbakar_</w:t>
      </w:r>
      <w:r>
        <w:rPr>
          <w:rFonts w:ascii="Arial" w:hAnsi="Arial" w:cs="Arial"/>
          <w:b/>
          <w:color w:val="000000"/>
          <w:sz w:val="22"/>
          <w:szCs w:val="22"/>
          <w:lang w:val="sv-SE"/>
        </w:rPr>
        <w:t>3</w:t>
      </w:r>
    </w:p>
    <w:p w:rsidR="001C53B3" w:rsidRDefault="001D03CF" w:rsidP="001D03C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sv-SE"/>
        </w:rPr>
      </w:pPr>
      <w:r w:rsidRPr="001D03CF">
        <w:rPr>
          <w:rFonts w:ascii="Arial" w:hAnsi="Arial" w:cs="Arial"/>
          <w:b/>
          <w:color w:val="000000"/>
          <w:sz w:val="22"/>
          <w:szCs w:val="22"/>
          <w:lang w:val="sv-SE"/>
        </w:rPr>
        <w:t>yang_terbakar_</w:t>
      </w:r>
      <w:r>
        <w:rPr>
          <w:rFonts w:ascii="Arial" w:hAnsi="Arial" w:cs="Arial"/>
          <w:b/>
          <w:color w:val="000000"/>
          <w:sz w:val="22"/>
          <w:szCs w:val="22"/>
          <w:lang w:val="sv-SE"/>
        </w:rPr>
        <w:t>4</w:t>
      </w:r>
    </w:p>
    <w:p w:rsidR="00C51F7C" w:rsidRPr="00C51F7C" w:rsidRDefault="00C51F7C" w:rsidP="00C51F7C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A81095" w:rsidRPr="00C51F7C" w:rsidRDefault="00A81095" w:rsidP="00C51F7C">
      <w:pPr>
        <w:spacing w:line="360" w:lineRule="auto"/>
        <w:jc w:val="both"/>
        <w:rPr>
          <w:rFonts w:ascii="Arial" w:hAnsi="Arial" w:cs="Arial"/>
          <w:color w:val="000000"/>
          <w:lang w:val="sv-SE"/>
        </w:rPr>
      </w:pPr>
      <w:r w:rsidRPr="00C51F7C">
        <w:rPr>
          <w:rFonts w:ascii="Arial" w:hAnsi="Arial" w:cs="Arial"/>
          <w:color w:val="000000"/>
          <w:lang w:val="sv-SE"/>
        </w:rPr>
        <w:t xml:space="preserve">   </w:t>
      </w:r>
      <w:r w:rsidR="00162774">
        <w:rPr>
          <w:rFonts w:ascii="Arial" w:hAnsi="Arial" w:cs="Arial"/>
          <w:color w:val="000000"/>
          <w:lang w:val="sv-SE"/>
        </w:rPr>
        <w:tab/>
      </w:r>
      <w:r w:rsidRPr="00C51F7C">
        <w:rPr>
          <w:rFonts w:ascii="Arial" w:hAnsi="Arial" w:cs="Arial"/>
          <w:color w:val="000000"/>
          <w:lang w:val="sv-SE"/>
        </w:rPr>
        <w:t xml:space="preserve">Demikian Surat Keterangan  ini kami buat dengan sebenarnya untuk digunakan seperlunya. </w:t>
      </w:r>
    </w:p>
    <w:p w:rsidR="00A81095" w:rsidRPr="00C51F7C" w:rsidRDefault="00A81095" w:rsidP="00A81095">
      <w:pPr>
        <w:spacing w:line="360" w:lineRule="auto"/>
        <w:ind w:left="360"/>
        <w:rPr>
          <w:rFonts w:ascii="Arial" w:hAnsi="Arial" w:cs="Arial"/>
          <w:color w:val="000000"/>
          <w:lang w:val="sv-SE"/>
        </w:rPr>
      </w:pPr>
    </w:p>
    <w:p w:rsidR="00A81095" w:rsidRPr="00C51F7C" w:rsidRDefault="00162774" w:rsidP="00162774">
      <w:pPr>
        <w:tabs>
          <w:tab w:val="left" w:pos="5387"/>
        </w:tabs>
        <w:ind w:left="453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71307E">
        <w:rPr>
          <w:rFonts w:ascii="Arial" w:hAnsi="Arial" w:cs="Arial"/>
          <w:color w:val="000000"/>
        </w:rPr>
        <w:t>n</w:t>
      </w:r>
      <w:r w:rsidR="001D03CF">
        <w:rPr>
          <w:rFonts w:ascii="Arial" w:hAnsi="Arial" w:cs="Arial"/>
          <w:color w:val="000000"/>
        </w:rPr>
        <w:t>ama_kec</w:t>
      </w:r>
      <w:proofErr w:type="spellEnd"/>
      <w:r w:rsidR="0015317F" w:rsidRPr="00C51F7C">
        <w:rPr>
          <w:rFonts w:ascii="Arial" w:hAnsi="Arial" w:cs="Arial"/>
          <w:color w:val="000000"/>
        </w:rPr>
        <w:t xml:space="preserve">, </w:t>
      </w:r>
      <w:proofErr w:type="spellStart"/>
      <w:r w:rsidR="001D03CF">
        <w:rPr>
          <w:rFonts w:ascii="Arial" w:hAnsi="Arial" w:cs="Arial"/>
          <w:color w:val="000000"/>
        </w:rPr>
        <w:t>tanggal_surat</w:t>
      </w:r>
      <w:proofErr w:type="spellEnd"/>
    </w:p>
    <w:p w:rsidR="00A81095" w:rsidRPr="00C51F7C" w:rsidRDefault="00A81095" w:rsidP="00A81095">
      <w:pPr>
        <w:tabs>
          <w:tab w:val="left" w:pos="5760"/>
        </w:tabs>
        <w:ind w:left="4536"/>
        <w:jc w:val="center"/>
        <w:rPr>
          <w:rFonts w:ascii="Arial" w:hAnsi="Arial" w:cs="Arial"/>
          <w:color w:val="000000"/>
          <w:sz w:val="12"/>
        </w:rPr>
      </w:pPr>
    </w:p>
    <w:p w:rsidR="00A81095" w:rsidRPr="00C51F7C" w:rsidRDefault="001D03CF" w:rsidP="00162774">
      <w:pPr>
        <w:ind w:left="5256" w:firstLine="13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ttd_jabatan</w:t>
      </w:r>
      <w:proofErr w:type="spellEnd"/>
    </w:p>
    <w:p w:rsidR="00A81095" w:rsidRPr="00C51F7C" w:rsidRDefault="00A81095" w:rsidP="00A81095">
      <w:pPr>
        <w:spacing w:before="240"/>
        <w:ind w:left="4536" w:right="77"/>
        <w:jc w:val="center"/>
        <w:rPr>
          <w:rFonts w:ascii="Arial" w:hAnsi="Arial" w:cs="Arial"/>
          <w:color w:val="000000"/>
          <w:sz w:val="14"/>
          <w:szCs w:val="22"/>
        </w:rPr>
      </w:pPr>
    </w:p>
    <w:p w:rsidR="00A81095" w:rsidRPr="00C51F7C" w:rsidRDefault="00A81095" w:rsidP="00A81095">
      <w:pPr>
        <w:spacing w:before="240"/>
        <w:ind w:left="4536" w:right="77"/>
        <w:jc w:val="center"/>
        <w:rPr>
          <w:rFonts w:ascii="Arial" w:hAnsi="Arial" w:cs="Arial"/>
          <w:color w:val="000000"/>
          <w:sz w:val="18"/>
          <w:szCs w:val="22"/>
        </w:rPr>
      </w:pPr>
    </w:p>
    <w:p w:rsidR="0015317F" w:rsidRPr="00C51F7C" w:rsidRDefault="001D03CF" w:rsidP="00162774">
      <w:pPr>
        <w:ind w:left="5040" w:firstLine="347"/>
        <w:rPr>
          <w:rFonts w:ascii="Arial" w:hAnsi="Arial" w:cs="Arial"/>
          <w:color w:val="000000"/>
          <w:u w:val="single"/>
        </w:rPr>
      </w:pPr>
      <w:proofErr w:type="spellStart"/>
      <w:r>
        <w:rPr>
          <w:rFonts w:ascii="Arial" w:hAnsi="Arial" w:cs="Arial"/>
          <w:b/>
          <w:color w:val="000000"/>
          <w:u w:val="single"/>
        </w:rPr>
        <w:t>ttd_nama</w:t>
      </w:r>
      <w:proofErr w:type="spellEnd"/>
    </w:p>
    <w:p w:rsidR="00CB71EB" w:rsidRPr="00C51F7C" w:rsidRDefault="00162774" w:rsidP="00162774">
      <w:pPr>
        <w:tabs>
          <w:tab w:val="left" w:pos="5387"/>
        </w:tabs>
        <w:ind w:left="453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A81095" w:rsidRPr="00C51F7C">
        <w:rPr>
          <w:rFonts w:ascii="Arial" w:hAnsi="Arial" w:cs="Arial"/>
          <w:b/>
          <w:color w:val="000000"/>
          <w:lang w:val="id-ID"/>
        </w:rPr>
        <w:t>N</w:t>
      </w:r>
      <w:r w:rsidR="00C51F7C" w:rsidRPr="00C51F7C">
        <w:rPr>
          <w:rFonts w:ascii="Arial" w:hAnsi="Arial" w:cs="Arial"/>
          <w:b/>
          <w:color w:val="000000"/>
        </w:rPr>
        <w:t xml:space="preserve">IP. </w:t>
      </w:r>
      <w:proofErr w:type="spellStart"/>
      <w:r w:rsidR="001D03CF">
        <w:rPr>
          <w:rFonts w:ascii="Arial" w:hAnsi="Arial" w:cs="Arial"/>
          <w:b/>
          <w:color w:val="000000"/>
        </w:rPr>
        <w:t>ttd_nip</w:t>
      </w:r>
      <w:proofErr w:type="spellEnd"/>
    </w:p>
    <w:p w:rsidR="00C51F7C" w:rsidRDefault="00C51F7C" w:rsidP="00CB71EB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C51F7C" w:rsidSect="003B7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79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A2" w:rsidRDefault="00E037A2" w:rsidP="002C166F">
      <w:r>
        <w:separator/>
      </w:r>
    </w:p>
  </w:endnote>
  <w:endnote w:type="continuationSeparator" w:id="0">
    <w:p w:rsidR="00E037A2" w:rsidRDefault="00E037A2" w:rsidP="002C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0" w:rsidRDefault="00E840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0" w:rsidRDefault="00E840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0" w:rsidRDefault="00E84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A2" w:rsidRDefault="00E037A2" w:rsidP="002C166F">
      <w:r>
        <w:separator/>
      </w:r>
    </w:p>
  </w:footnote>
  <w:footnote w:type="continuationSeparator" w:id="0">
    <w:p w:rsidR="00E037A2" w:rsidRDefault="00E037A2" w:rsidP="002C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0" w:rsidRDefault="00E840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0F" w:rsidRPr="00B46802" w:rsidRDefault="00E037A2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6802">
      <w:rPr>
        <w:rFonts w:ascii="Arial" w:hAnsi="Arial" w:cs="Arial"/>
        <w:b/>
        <w:sz w:val="34"/>
      </w:rPr>
      <w:t>PEMERINTAH KABUPATEN TANGERANG</w:t>
    </w:r>
  </w:p>
  <w:p w:rsidR="007C2E0F" w:rsidRPr="00B46802" w:rsidRDefault="00E037A2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b/>
        <w:sz w:val="34"/>
      </w:rPr>
      <w:t>KECAMATAN LEGOK</w:t>
    </w:r>
  </w:p>
  <w:p w:rsidR="007C2E0F" w:rsidRPr="00D77F1F" w:rsidRDefault="00E037A2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>KELURAHAN BABAKAN</w:t>
    </w:r>
  </w:p>
  <w:p w:rsidR="007C2E0F" w:rsidRPr="00E840B0" w:rsidRDefault="009B35AF" w:rsidP="007C2E0F">
    <w:pPr>
      <w:pStyle w:val="NoSpacing"/>
      <w:ind w:left="1440"/>
      <w:jc w:val="center"/>
      <w:rPr>
        <w:sz w:val="18"/>
        <w:szCs w:val="18"/>
      </w:rPr>
    </w:pPr>
    <w:r w:rsidRPr="009B35AF">
      <w:rPr>
        <w:rFonts w:ascii="Arial" w:hAnsi="Arial" w:cs="Arial"/>
        <w:noProof/>
        <w:sz w:val="20"/>
        <w:szCs w:val="20"/>
      </w:rPr>
      <w:pict>
        <v:line id="Line 3" o:spid="_x0000_s4097" style="position:absolute;left:0;text-align:left;z-index:251657216;visibility:visibl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<v:stroke linestyle="thinThick"/>
        </v:line>
      </w:pict>
    </w:r>
    <w:proofErr w:type="spellStart"/>
    <w:proofErr w:type="gramStart"/>
    <w:r w:rsidR="00E037A2">
      <w:rPr>
        <w:rFonts w:ascii="Arial" w:hAnsi="Arial" w:cs="Arial"/>
        <w:sz w:val="20"/>
        <w:szCs w:val="20"/>
      </w:rPr>
      <w:t>Ala</w:t>
    </w:r>
    <w:r w:rsidR="00E037A2" w:rsidRPr="00E840B0">
      <w:rPr>
        <w:rFonts w:ascii="Arial" w:hAnsi="Arial" w:cs="Arial"/>
        <w:sz w:val="18"/>
        <w:szCs w:val="18"/>
      </w:rPr>
      <w:t>mat</w:t>
    </w:r>
    <w:proofErr w:type="spellEnd"/>
    <w:r w:rsidR="00E037A2" w:rsidRPr="00E840B0">
      <w:rPr>
        <w:rFonts w:ascii="Arial" w:hAnsi="Arial" w:cs="Arial"/>
        <w:sz w:val="18"/>
        <w:szCs w:val="18"/>
      </w:rPr>
      <w:t xml:space="preserve"> :</w:t>
    </w:r>
    <w:proofErr w:type="gramEnd"/>
    <w:r w:rsidR="00E037A2" w:rsidRPr="00E840B0">
      <w:rPr>
        <w:rFonts w:ascii="Arial" w:hAnsi="Arial" w:cs="Arial"/>
        <w:sz w:val="18"/>
        <w:szCs w:val="18"/>
      </w:rPr>
      <w:t xml:space="preserve"> </w:t>
    </w:r>
    <w:proofErr w:type="spellStart"/>
    <w:r w:rsidR="00E037A2" w:rsidRPr="00E840B0">
      <w:rPr>
        <w:rFonts w:ascii="Arial" w:hAnsi="Arial" w:cs="Arial"/>
        <w:sz w:val="18"/>
        <w:szCs w:val="18"/>
      </w:rPr>
      <w:t>Jl.Panti</w:t>
    </w:r>
    <w:proofErr w:type="spellEnd"/>
    <w:r w:rsidR="00E037A2" w:rsidRPr="00E840B0">
      <w:rPr>
        <w:rFonts w:ascii="Arial" w:hAnsi="Arial" w:cs="Arial"/>
        <w:sz w:val="18"/>
        <w:szCs w:val="18"/>
      </w:rPr>
      <w:t xml:space="preserve"> </w:t>
    </w:r>
    <w:proofErr w:type="spellStart"/>
    <w:r w:rsidR="00E037A2" w:rsidRPr="00E840B0">
      <w:rPr>
        <w:rFonts w:ascii="Arial" w:hAnsi="Arial" w:cs="Arial"/>
        <w:sz w:val="18"/>
        <w:szCs w:val="18"/>
      </w:rPr>
      <w:t>Asuhan</w:t>
    </w:r>
    <w:proofErr w:type="spellEnd"/>
    <w:r w:rsidR="00E037A2" w:rsidRPr="00E840B0">
      <w:rPr>
        <w:rFonts w:ascii="Arial" w:hAnsi="Arial" w:cs="Arial"/>
        <w:sz w:val="18"/>
        <w:szCs w:val="18"/>
      </w:rPr>
      <w:t xml:space="preserve"> No.23 email: kel.babakan.tgr@gmail.com </w:t>
    </w:r>
    <w:proofErr w:type="spellStart"/>
    <w:r w:rsidR="00E037A2" w:rsidRPr="00E840B0">
      <w:rPr>
        <w:rFonts w:ascii="Arial" w:hAnsi="Arial" w:cs="Arial"/>
        <w:sz w:val="18"/>
        <w:szCs w:val="18"/>
      </w:rPr>
      <w:t>Kode</w:t>
    </w:r>
    <w:proofErr w:type="spellEnd"/>
    <w:r w:rsidR="00E037A2" w:rsidRPr="00E840B0">
      <w:rPr>
        <w:rFonts w:ascii="Arial" w:hAnsi="Arial" w:cs="Arial"/>
        <w:sz w:val="18"/>
        <w:szCs w:val="18"/>
      </w:rPr>
      <w:t xml:space="preserve"> Pos 15820</w:t>
    </w:r>
    <w:hyperlink r:id="rId2" w:history="1"/>
  </w:p>
  <w:p w:rsidR="007C2E0F" w:rsidRDefault="00E037A2" w:rsidP="007C2E0F">
    <w:pPr>
      <w:pStyle w:val="Header"/>
    </w:pPr>
  </w:p>
  <w:p w:rsidR="00615CC1" w:rsidRPr="007C2E0F" w:rsidRDefault="00E037A2" w:rsidP="007C2E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0" w:rsidRDefault="00E840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9BD"/>
    <w:multiLevelType w:val="hybridMultilevel"/>
    <w:tmpl w:val="713C81CE"/>
    <w:lvl w:ilvl="0" w:tplc="0A3CE8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C6A"/>
    <w:multiLevelType w:val="hybridMultilevel"/>
    <w:tmpl w:val="1D6CFCB0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2">
    <w:nsid w:val="12A20295"/>
    <w:multiLevelType w:val="hybridMultilevel"/>
    <w:tmpl w:val="5A307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3064B"/>
    <w:multiLevelType w:val="hybridMultilevel"/>
    <w:tmpl w:val="9FC03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74832"/>
    <w:multiLevelType w:val="hybridMultilevel"/>
    <w:tmpl w:val="E278B5FC"/>
    <w:lvl w:ilvl="0" w:tplc="A99442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CB1"/>
    <w:multiLevelType w:val="hybridMultilevel"/>
    <w:tmpl w:val="51128626"/>
    <w:lvl w:ilvl="0" w:tplc="B1DAACC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82B65"/>
    <w:multiLevelType w:val="hybridMultilevel"/>
    <w:tmpl w:val="DFA682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B63DD"/>
    <w:multiLevelType w:val="hybridMultilevel"/>
    <w:tmpl w:val="A5042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B7E1F"/>
    <w:multiLevelType w:val="hybridMultilevel"/>
    <w:tmpl w:val="7A82531C"/>
    <w:lvl w:ilvl="0" w:tplc="E22060FE"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485164F"/>
    <w:multiLevelType w:val="hybridMultilevel"/>
    <w:tmpl w:val="713C81CE"/>
    <w:lvl w:ilvl="0" w:tplc="0A3CE8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50CE"/>
    <w:multiLevelType w:val="hybridMultilevel"/>
    <w:tmpl w:val="87B47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260DDB"/>
    <w:multiLevelType w:val="hybridMultilevel"/>
    <w:tmpl w:val="26ACFA7E"/>
    <w:lvl w:ilvl="0" w:tplc="52E2331C">
      <w:start w:val="1"/>
      <w:numFmt w:val="upperLetter"/>
      <w:lvlText w:val="%1."/>
      <w:lvlJc w:val="left"/>
      <w:pPr>
        <w:ind w:left="4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>
    <w:nsid w:val="532C10A1"/>
    <w:multiLevelType w:val="hybridMultilevel"/>
    <w:tmpl w:val="40C2BB9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54338AD"/>
    <w:multiLevelType w:val="hybridMultilevel"/>
    <w:tmpl w:val="475E477C"/>
    <w:lvl w:ilvl="0" w:tplc="C546861C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601A1D23"/>
    <w:multiLevelType w:val="hybridMultilevel"/>
    <w:tmpl w:val="713C81CE"/>
    <w:lvl w:ilvl="0" w:tplc="0A3CE8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B597D"/>
    <w:multiLevelType w:val="hybridMultilevel"/>
    <w:tmpl w:val="C9CC55A6"/>
    <w:lvl w:ilvl="0" w:tplc="B506355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65F17"/>
    <w:multiLevelType w:val="hybridMultilevel"/>
    <w:tmpl w:val="6852ADE8"/>
    <w:lvl w:ilvl="0" w:tplc="E22060FE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835121A"/>
    <w:multiLevelType w:val="hybridMultilevel"/>
    <w:tmpl w:val="713C81CE"/>
    <w:lvl w:ilvl="0" w:tplc="0A3CE8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2F0D"/>
    <w:multiLevelType w:val="hybridMultilevel"/>
    <w:tmpl w:val="8AB84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390F40"/>
    <w:multiLevelType w:val="hybridMultilevel"/>
    <w:tmpl w:val="954E79D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3"/>
  </w:num>
  <w:num w:numId="5">
    <w:abstractNumId w:val="12"/>
  </w:num>
  <w:num w:numId="6">
    <w:abstractNumId w:val="2"/>
  </w:num>
  <w:num w:numId="7">
    <w:abstractNumId w:val="19"/>
  </w:num>
  <w:num w:numId="8">
    <w:abstractNumId w:val="15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B7F71"/>
    <w:rsid w:val="000029F6"/>
    <w:rsid w:val="000066DD"/>
    <w:rsid w:val="00016861"/>
    <w:rsid w:val="00016976"/>
    <w:rsid w:val="00017571"/>
    <w:rsid w:val="00020643"/>
    <w:rsid w:val="00031A68"/>
    <w:rsid w:val="00034BDF"/>
    <w:rsid w:val="00037D61"/>
    <w:rsid w:val="00046C6E"/>
    <w:rsid w:val="00061990"/>
    <w:rsid w:val="0006372A"/>
    <w:rsid w:val="000812D0"/>
    <w:rsid w:val="00085161"/>
    <w:rsid w:val="000919F2"/>
    <w:rsid w:val="000A26DD"/>
    <w:rsid w:val="000B789E"/>
    <w:rsid w:val="000C49B5"/>
    <w:rsid w:val="000D0A02"/>
    <w:rsid w:val="000D6937"/>
    <w:rsid w:val="000E3043"/>
    <w:rsid w:val="000E4D27"/>
    <w:rsid w:val="000E6713"/>
    <w:rsid w:val="000F0383"/>
    <w:rsid w:val="000F1E06"/>
    <w:rsid w:val="001023CC"/>
    <w:rsid w:val="00120DF2"/>
    <w:rsid w:val="0012788B"/>
    <w:rsid w:val="00127FFD"/>
    <w:rsid w:val="00132374"/>
    <w:rsid w:val="0013585F"/>
    <w:rsid w:val="00142141"/>
    <w:rsid w:val="00143018"/>
    <w:rsid w:val="0014538D"/>
    <w:rsid w:val="00152268"/>
    <w:rsid w:val="0015317F"/>
    <w:rsid w:val="0016236C"/>
    <w:rsid w:val="00162774"/>
    <w:rsid w:val="001743F2"/>
    <w:rsid w:val="00180AC4"/>
    <w:rsid w:val="001830A9"/>
    <w:rsid w:val="00187652"/>
    <w:rsid w:val="0018783A"/>
    <w:rsid w:val="00187990"/>
    <w:rsid w:val="001A5F46"/>
    <w:rsid w:val="001A7F6E"/>
    <w:rsid w:val="001B350F"/>
    <w:rsid w:val="001C05AF"/>
    <w:rsid w:val="001C53B3"/>
    <w:rsid w:val="001C59D3"/>
    <w:rsid w:val="001D03CF"/>
    <w:rsid w:val="001D19C2"/>
    <w:rsid w:val="001E0BC4"/>
    <w:rsid w:val="001E79AF"/>
    <w:rsid w:val="001F0351"/>
    <w:rsid w:val="00203A6E"/>
    <w:rsid w:val="0020438D"/>
    <w:rsid w:val="00217DCF"/>
    <w:rsid w:val="00224002"/>
    <w:rsid w:val="00224672"/>
    <w:rsid w:val="0023462E"/>
    <w:rsid w:val="00235D77"/>
    <w:rsid w:val="00246EA2"/>
    <w:rsid w:val="00253021"/>
    <w:rsid w:val="00255E54"/>
    <w:rsid w:val="00256FFE"/>
    <w:rsid w:val="0026182C"/>
    <w:rsid w:val="00265BE8"/>
    <w:rsid w:val="0027244E"/>
    <w:rsid w:val="00275A4B"/>
    <w:rsid w:val="00281B59"/>
    <w:rsid w:val="00281BB1"/>
    <w:rsid w:val="002935E4"/>
    <w:rsid w:val="00295501"/>
    <w:rsid w:val="002955D3"/>
    <w:rsid w:val="0029706C"/>
    <w:rsid w:val="002A3E93"/>
    <w:rsid w:val="002A4054"/>
    <w:rsid w:val="002A79A5"/>
    <w:rsid w:val="002C01C2"/>
    <w:rsid w:val="002C166F"/>
    <w:rsid w:val="002D0E60"/>
    <w:rsid w:val="002E1DB1"/>
    <w:rsid w:val="002F445F"/>
    <w:rsid w:val="002F54B5"/>
    <w:rsid w:val="002F5CC5"/>
    <w:rsid w:val="002F7ECC"/>
    <w:rsid w:val="00310103"/>
    <w:rsid w:val="00310DF5"/>
    <w:rsid w:val="003136C4"/>
    <w:rsid w:val="0031573D"/>
    <w:rsid w:val="00317DCE"/>
    <w:rsid w:val="00317FD1"/>
    <w:rsid w:val="00323599"/>
    <w:rsid w:val="003370AC"/>
    <w:rsid w:val="00343F8F"/>
    <w:rsid w:val="00352D42"/>
    <w:rsid w:val="003569AE"/>
    <w:rsid w:val="003608ED"/>
    <w:rsid w:val="003614B0"/>
    <w:rsid w:val="00371BA4"/>
    <w:rsid w:val="00372551"/>
    <w:rsid w:val="00372F0F"/>
    <w:rsid w:val="0037465D"/>
    <w:rsid w:val="00384C51"/>
    <w:rsid w:val="003857B0"/>
    <w:rsid w:val="00385F0B"/>
    <w:rsid w:val="003918EA"/>
    <w:rsid w:val="00394458"/>
    <w:rsid w:val="003A5406"/>
    <w:rsid w:val="003B6F9D"/>
    <w:rsid w:val="003B7F71"/>
    <w:rsid w:val="003D48F5"/>
    <w:rsid w:val="003D5F0F"/>
    <w:rsid w:val="003E1B97"/>
    <w:rsid w:val="003E2B02"/>
    <w:rsid w:val="003E5D4A"/>
    <w:rsid w:val="003F5C51"/>
    <w:rsid w:val="00403E37"/>
    <w:rsid w:val="00415DB2"/>
    <w:rsid w:val="00416917"/>
    <w:rsid w:val="00416C8A"/>
    <w:rsid w:val="00417DB5"/>
    <w:rsid w:val="00420EBB"/>
    <w:rsid w:val="00421F3B"/>
    <w:rsid w:val="004307DD"/>
    <w:rsid w:val="004326F3"/>
    <w:rsid w:val="00442F9B"/>
    <w:rsid w:val="00443BC7"/>
    <w:rsid w:val="00444FBE"/>
    <w:rsid w:val="00451F17"/>
    <w:rsid w:val="0045692F"/>
    <w:rsid w:val="004618B6"/>
    <w:rsid w:val="00472E5D"/>
    <w:rsid w:val="00475D28"/>
    <w:rsid w:val="00476744"/>
    <w:rsid w:val="00485E33"/>
    <w:rsid w:val="00490202"/>
    <w:rsid w:val="00495198"/>
    <w:rsid w:val="004B0F97"/>
    <w:rsid w:val="004B57CB"/>
    <w:rsid w:val="004B7B8E"/>
    <w:rsid w:val="004B7F0B"/>
    <w:rsid w:val="004C1C03"/>
    <w:rsid w:val="004D09A0"/>
    <w:rsid w:val="004E5248"/>
    <w:rsid w:val="004E7756"/>
    <w:rsid w:val="004F2D21"/>
    <w:rsid w:val="00500F88"/>
    <w:rsid w:val="00517E3F"/>
    <w:rsid w:val="00520011"/>
    <w:rsid w:val="00533482"/>
    <w:rsid w:val="005405C5"/>
    <w:rsid w:val="00542C0B"/>
    <w:rsid w:val="00546A24"/>
    <w:rsid w:val="00552AA3"/>
    <w:rsid w:val="00561583"/>
    <w:rsid w:val="00563481"/>
    <w:rsid w:val="00563A78"/>
    <w:rsid w:val="005663F4"/>
    <w:rsid w:val="0057159E"/>
    <w:rsid w:val="00571A63"/>
    <w:rsid w:val="00581CE5"/>
    <w:rsid w:val="00590BA8"/>
    <w:rsid w:val="005A1B0E"/>
    <w:rsid w:val="005A3F69"/>
    <w:rsid w:val="005A761A"/>
    <w:rsid w:val="005B20AA"/>
    <w:rsid w:val="005B6D09"/>
    <w:rsid w:val="005B6E83"/>
    <w:rsid w:val="005C03C9"/>
    <w:rsid w:val="005C2A4B"/>
    <w:rsid w:val="005C77C3"/>
    <w:rsid w:val="005D2FEE"/>
    <w:rsid w:val="005D38DD"/>
    <w:rsid w:val="005D6325"/>
    <w:rsid w:val="005E2A9B"/>
    <w:rsid w:val="005E3F32"/>
    <w:rsid w:val="005E5D7F"/>
    <w:rsid w:val="005E75C0"/>
    <w:rsid w:val="005E7FB5"/>
    <w:rsid w:val="0060263E"/>
    <w:rsid w:val="0060291E"/>
    <w:rsid w:val="00613547"/>
    <w:rsid w:val="00616632"/>
    <w:rsid w:val="006247DD"/>
    <w:rsid w:val="00625D1D"/>
    <w:rsid w:val="00650303"/>
    <w:rsid w:val="00660227"/>
    <w:rsid w:val="0066443C"/>
    <w:rsid w:val="0067110C"/>
    <w:rsid w:val="00675B21"/>
    <w:rsid w:val="006804F0"/>
    <w:rsid w:val="00683097"/>
    <w:rsid w:val="00683C30"/>
    <w:rsid w:val="0068595B"/>
    <w:rsid w:val="00694287"/>
    <w:rsid w:val="006B141F"/>
    <w:rsid w:val="006C1A1E"/>
    <w:rsid w:val="006C30DA"/>
    <w:rsid w:val="006C585C"/>
    <w:rsid w:val="006D2F54"/>
    <w:rsid w:val="006D667E"/>
    <w:rsid w:val="006E0CA8"/>
    <w:rsid w:val="006E5590"/>
    <w:rsid w:val="006E6977"/>
    <w:rsid w:val="007001E6"/>
    <w:rsid w:val="007042E9"/>
    <w:rsid w:val="00707BD6"/>
    <w:rsid w:val="0071307E"/>
    <w:rsid w:val="007170EF"/>
    <w:rsid w:val="00717D3B"/>
    <w:rsid w:val="00720F7C"/>
    <w:rsid w:val="0072366E"/>
    <w:rsid w:val="00724478"/>
    <w:rsid w:val="00731C3A"/>
    <w:rsid w:val="00736573"/>
    <w:rsid w:val="00741E06"/>
    <w:rsid w:val="00763204"/>
    <w:rsid w:val="007642BD"/>
    <w:rsid w:val="00774B5F"/>
    <w:rsid w:val="007878DC"/>
    <w:rsid w:val="0079051B"/>
    <w:rsid w:val="00792487"/>
    <w:rsid w:val="007B1C2F"/>
    <w:rsid w:val="007B4AC3"/>
    <w:rsid w:val="007B6C44"/>
    <w:rsid w:val="007B785C"/>
    <w:rsid w:val="007C7129"/>
    <w:rsid w:val="007D5CA3"/>
    <w:rsid w:val="007E0A95"/>
    <w:rsid w:val="007E5B83"/>
    <w:rsid w:val="007F0FFC"/>
    <w:rsid w:val="00805A32"/>
    <w:rsid w:val="00813A1F"/>
    <w:rsid w:val="008232B8"/>
    <w:rsid w:val="008252D0"/>
    <w:rsid w:val="00836953"/>
    <w:rsid w:val="00840ED7"/>
    <w:rsid w:val="00842C90"/>
    <w:rsid w:val="008452A9"/>
    <w:rsid w:val="0085392F"/>
    <w:rsid w:val="00853AAC"/>
    <w:rsid w:val="00853BDC"/>
    <w:rsid w:val="00857B71"/>
    <w:rsid w:val="0086304D"/>
    <w:rsid w:val="00874A8B"/>
    <w:rsid w:val="0088510A"/>
    <w:rsid w:val="00896112"/>
    <w:rsid w:val="00896902"/>
    <w:rsid w:val="008A09E6"/>
    <w:rsid w:val="008A0C62"/>
    <w:rsid w:val="008A1B12"/>
    <w:rsid w:val="008A4471"/>
    <w:rsid w:val="008A720C"/>
    <w:rsid w:val="008B1DBB"/>
    <w:rsid w:val="008B31FC"/>
    <w:rsid w:val="008B63CC"/>
    <w:rsid w:val="008B7DF2"/>
    <w:rsid w:val="008C31D2"/>
    <w:rsid w:val="008D07F4"/>
    <w:rsid w:val="008D311A"/>
    <w:rsid w:val="008E0177"/>
    <w:rsid w:val="008E59F3"/>
    <w:rsid w:val="008E624D"/>
    <w:rsid w:val="008E7861"/>
    <w:rsid w:val="008F100A"/>
    <w:rsid w:val="008F45D9"/>
    <w:rsid w:val="00900D84"/>
    <w:rsid w:val="00901E71"/>
    <w:rsid w:val="00904955"/>
    <w:rsid w:val="00906B50"/>
    <w:rsid w:val="009139A2"/>
    <w:rsid w:val="00916A95"/>
    <w:rsid w:val="0091743F"/>
    <w:rsid w:val="009175B1"/>
    <w:rsid w:val="0092156B"/>
    <w:rsid w:val="00923204"/>
    <w:rsid w:val="009254CB"/>
    <w:rsid w:val="009301FA"/>
    <w:rsid w:val="0093296E"/>
    <w:rsid w:val="00932A5C"/>
    <w:rsid w:val="009409CB"/>
    <w:rsid w:val="00950A0D"/>
    <w:rsid w:val="00955558"/>
    <w:rsid w:val="00960242"/>
    <w:rsid w:val="00960619"/>
    <w:rsid w:val="00967DA7"/>
    <w:rsid w:val="0097139A"/>
    <w:rsid w:val="00974218"/>
    <w:rsid w:val="0097561F"/>
    <w:rsid w:val="00983BF6"/>
    <w:rsid w:val="00985876"/>
    <w:rsid w:val="00986F8C"/>
    <w:rsid w:val="00992A2D"/>
    <w:rsid w:val="009A7D6C"/>
    <w:rsid w:val="009B35AF"/>
    <w:rsid w:val="009B46AD"/>
    <w:rsid w:val="009C6AB6"/>
    <w:rsid w:val="009D428C"/>
    <w:rsid w:val="009E6F21"/>
    <w:rsid w:val="009F77CD"/>
    <w:rsid w:val="00A10D3E"/>
    <w:rsid w:val="00A12EFC"/>
    <w:rsid w:val="00A14138"/>
    <w:rsid w:val="00A24A6A"/>
    <w:rsid w:val="00A41008"/>
    <w:rsid w:val="00A4604A"/>
    <w:rsid w:val="00A505BC"/>
    <w:rsid w:val="00A54ED6"/>
    <w:rsid w:val="00A659FD"/>
    <w:rsid w:val="00A731CD"/>
    <w:rsid w:val="00A81095"/>
    <w:rsid w:val="00A82D3C"/>
    <w:rsid w:val="00A85DB1"/>
    <w:rsid w:val="00A86E42"/>
    <w:rsid w:val="00A87567"/>
    <w:rsid w:val="00A92F67"/>
    <w:rsid w:val="00AA0859"/>
    <w:rsid w:val="00AA4F5C"/>
    <w:rsid w:val="00AD2F28"/>
    <w:rsid w:val="00AD41BB"/>
    <w:rsid w:val="00AD5850"/>
    <w:rsid w:val="00AE1915"/>
    <w:rsid w:val="00AE2B91"/>
    <w:rsid w:val="00B013B9"/>
    <w:rsid w:val="00B01790"/>
    <w:rsid w:val="00B043AE"/>
    <w:rsid w:val="00B10FDB"/>
    <w:rsid w:val="00B1572E"/>
    <w:rsid w:val="00B1650C"/>
    <w:rsid w:val="00B22A7A"/>
    <w:rsid w:val="00B22B28"/>
    <w:rsid w:val="00B246DB"/>
    <w:rsid w:val="00B3001B"/>
    <w:rsid w:val="00B33287"/>
    <w:rsid w:val="00B44E2E"/>
    <w:rsid w:val="00B661CB"/>
    <w:rsid w:val="00B70358"/>
    <w:rsid w:val="00B7258B"/>
    <w:rsid w:val="00B72C50"/>
    <w:rsid w:val="00B74D47"/>
    <w:rsid w:val="00B76480"/>
    <w:rsid w:val="00B779B8"/>
    <w:rsid w:val="00B81B67"/>
    <w:rsid w:val="00B81EDF"/>
    <w:rsid w:val="00B872E2"/>
    <w:rsid w:val="00B9570C"/>
    <w:rsid w:val="00BA5439"/>
    <w:rsid w:val="00BA67F3"/>
    <w:rsid w:val="00BB1183"/>
    <w:rsid w:val="00BB52D1"/>
    <w:rsid w:val="00BD3BF4"/>
    <w:rsid w:val="00BD4C45"/>
    <w:rsid w:val="00BD52E1"/>
    <w:rsid w:val="00BD62DC"/>
    <w:rsid w:val="00BF4035"/>
    <w:rsid w:val="00BF70D0"/>
    <w:rsid w:val="00BF7908"/>
    <w:rsid w:val="00C00EA3"/>
    <w:rsid w:val="00C06E2E"/>
    <w:rsid w:val="00C12C43"/>
    <w:rsid w:val="00C164A8"/>
    <w:rsid w:val="00C16B38"/>
    <w:rsid w:val="00C249CE"/>
    <w:rsid w:val="00C269D4"/>
    <w:rsid w:val="00C35623"/>
    <w:rsid w:val="00C3577E"/>
    <w:rsid w:val="00C405ED"/>
    <w:rsid w:val="00C40683"/>
    <w:rsid w:val="00C476E4"/>
    <w:rsid w:val="00C50D0D"/>
    <w:rsid w:val="00C51F7C"/>
    <w:rsid w:val="00C5452E"/>
    <w:rsid w:val="00C555B0"/>
    <w:rsid w:val="00C65D8A"/>
    <w:rsid w:val="00C75C26"/>
    <w:rsid w:val="00C8000B"/>
    <w:rsid w:val="00CA1F68"/>
    <w:rsid w:val="00CA2E22"/>
    <w:rsid w:val="00CA76CF"/>
    <w:rsid w:val="00CB41AD"/>
    <w:rsid w:val="00CB71EB"/>
    <w:rsid w:val="00CC207A"/>
    <w:rsid w:val="00CC3507"/>
    <w:rsid w:val="00CC7EEF"/>
    <w:rsid w:val="00CD5400"/>
    <w:rsid w:val="00CD5792"/>
    <w:rsid w:val="00CF388D"/>
    <w:rsid w:val="00CF5D5C"/>
    <w:rsid w:val="00D00BCF"/>
    <w:rsid w:val="00D06407"/>
    <w:rsid w:val="00D06FD9"/>
    <w:rsid w:val="00D0703D"/>
    <w:rsid w:val="00D10EFE"/>
    <w:rsid w:val="00D11D42"/>
    <w:rsid w:val="00D12687"/>
    <w:rsid w:val="00D149B2"/>
    <w:rsid w:val="00D15A41"/>
    <w:rsid w:val="00D163A3"/>
    <w:rsid w:val="00D206D8"/>
    <w:rsid w:val="00D258A7"/>
    <w:rsid w:val="00D25DF0"/>
    <w:rsid w:val="00D31AB0"/>
    <w:rsid w:val="00D37B28"/>
    <w:rsid w:val="00D4523A"/>
    <w:rsid w:val="00D500E8"/>
    <w:rsid w:val="00D528CB"/>
    <w:rsid w:val="00D5728C"/>
    <w:rsid w:val="00D601BD"/>
    <w:rsid w:val="00D74455"/>
    <w:rsid w:val="00D80B76"/>
    <w:rsid w:val="00D900AC"/>
    <w:rsid w:val="00D910A6"/>
    <w:rsid w:val="00DA0ED8"/>
    <w:rsid w:val="00DA214A"/>
    <w:rsid w:val="00DB7A1D"/>
    <w:rsid w:val="00DC0AD8"/>
    <w:rsid w:val="00DC23F5"/>
    <w:rsid w:val="00DC4B48"/>
    <w:rsid w:val="00DD3FB7"/>
    <w:rsid w:val="00DD55B4"/>
    <w:rsid w:val="00DE1709"/>
    <w:rsid w:val="00E00FA8"/>
    <w:rsid w:val="00E037A2"/>
    <w:rsid w:val="00E11573"/>
    <w:rsid w:val="00E11871"/>
    <w:rsid w:val="00E22DFE"/>
    <w:rsid w:val="00E3422A"/>
    <w:rsid w:val="00E34E0D"/>
    <w:rsid w:val="00E36967"/>
    <w:rsid w:val="00E37FFC"/>
    <w:rsid w:val="00E41160"/>
    <w:rsid w:val="00E41F78"/>
    <w:rsid w:val="00E44CFA"/>
    <w:rsid w:val="00E5023A"/>
    <w:rsid w:val="00E53F80"/>
    <w:rsid w:val="00E60590"/>
    <w:rsid w:val="00E75549"/>
    <w:rsid w:val="00E823DA"/>
    <w:rsid w:val="00E840B0"/>
    <w:rsid w:val="00E85384"/>
    <w:rsid w:val="00E8654B"/>
    <w:rsid w:val="00E86C02"/>
    <w:rsid w:val="00E9172F"/>
    <w:rsid w:val="00EA0D56"/>
    <w:rsid w:val="00EA2D9F"/>
    <w:rsid w:val="00EA6114"/>
    <w:rsid w:val="00EB3E6C"/>
    <w:rsid w:val="00EB4D01"/>
    <w:rsid w:val="00EB78DE"/>
    <w:rsid w:val="00EB7EB4"/>
    <w:rsid w:val="00EC54B0"/>
    <w:rsid w:val="00ED10D2"/>
    <w:rsid w:val="00ED28F3"/>
    <w:rsid w:val="00ED415E"/>
    <w:rsid w:val="00EE453F"/>
    <w:rsid w:val="00EF3630"/>
    <w:rsid w:val="00EF68BF"/>
    <w:rsid w:val="00EF7AD3"/>
    <w:rsid w:val="00F006E9"/>
    <w:rsid w:val="00F02AEB"/>
    <w:rsid w:val="00F11A9B"/>
    <w:rsid w:val="00F17FFB"/>
    <w:rsid w:val="00F206DA"/>
    <w:rsid w:val="00F34008"/>
    <w:rsid w:val="00F36732"/>
    <w:rsid w:val="00F522FA"/>
    <w:rsid w:val="00F52686"/>
    <w:rsid w:val="00F71893"/>
    <w:rsid w:val="00F71E0B"/>
    <w:rsid w:val="00F73DA4"/>
    <w:rsid w:val="00F77800"/>
    <w:rsid w:val="00F868E5"/>
    <w:rsid w:val="00F86D75"/>
    <w:rsid w:val="00F92098"/>
    <w:rsid w:val="00FA3082"/>
    <w:rsid w:val="00FA45EC"/>
    <w:rsid w:val="00FA5685"/>
    <w:rsid w:val="00FA56BA"/>
    <w:rsid w:val="00FA5AE5"/>
    <w:rsid w:val="00FA78F1"/>
    <w:rsid w:val="00FA7AEC"/>
    <w:rsid w:val="00FB6A9B"/>
    <w:rsid w:val="00FD0C85"/>
    <w:rsid w:val="00FE4B0C"/>
    <w:rsid w:val="00FF55A9"/>
    <w:rsid w:val="00FF65B2"/>
    <w:rsid w:val="00FF6A7A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F7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7F71"/>
    <w:pPr>
      <w:keepNext/>
      <w:ind w:left="1080"/>
      <w:jc w:val="center"/>
      <w:outlineLvl w:val="1"/>
    </w:pPr>
    <w:rPr>
      <w:rFonts w:ascii="Book Antiqua" w:hAnsi="Book 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7F71"/>
    <w:pPr>
      <w:ind w:left="1620"/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3B7F71"/>
    <w:pPr>
      <w:ind w:firstLine="720"/>
      <w:jc w:val="both"/>
    </w:pPr>
  </w:style>
  <w:style w:type="character" w:customStyle="1" w:styleId="TitleChar">
    <w:name w:val="Title Char"/>
    <w:basedOn w:val="DefaultParagraphFont"/>
    <w:link w:val="Title"/>
    <w:rsid w:val="00DC23F5"/>
    <w:rPr>
      <w:rFonts w:ascii="Book Antiqua" w:hAnsi="Book Antiqua"/>
      <w:sz w:val="28"/>
      <w:szCs w:val="24"/>
    </w:rPr>
  </w:style>
  <w:style w:type="paragraph" w:styleId="BodyText">
    <w:name w:val="Body Text"/>
    <w:basedOn w:val="Normal"/>
    <w:link w:val="BodyTextChar"/>
    <w:rsid w:val="00120D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0DF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4002"/>
    <w:rPr>
      <w:rFonts w:ascii="Book Antiqua" w:hAnsi="Book Antiqua"/>
      <w:sz w:val="28"/>
      <w:szCs w:val="24"/>
    </w:rPr>
  </w:style>
  <w:style w:type="paragraph" w:styleId="Header">
    <w:name w:val="header"/>
    <w:basedOn w:val="Normal"/>
    <w:link w:val="HeaderChar"/>
    <w:rsid w:val="002C1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166F"/>
    <w:rPr>
      <w:sz w:val="24"/>
      <w:szCs w:val="24"/>
    </w:rPr>
  </w:style>
  <w:style w:type="paragraph" w:styleId="Footer">
    <w:name w:val="footer"/>
    <w:basedOn w:val="Normal"/>
    <w:link w:val="FooterChar"/>
    <w:rsid w:val="002C1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166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C8A"/>
    <w:rPr>
      <w:color w:val="0000FF"/>
      <w:u w:val="single"/>
    </w:rPr>
  </w:style>
  <w:style w:type="paragraph" w:styleId="NoSpacing">
    <w:name w:val="No Spacing"/>
    <w:uiPriority w:val="1"/>
    <w:qFormat/>
    <w:rsid w:val="00416C8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F7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7F71"/>
    <w:pPr>
      <w:keepNext/>
      <w:ind w:left="1080"/>
      <w:jc w:val="center"/>
      <w:outlineLvl w:val="1"/>
    </w:pPr>
    <w:rPr>
      <w:rFonts w:ascii="Book Antiqua" w:hAnsi="Book Antiqua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3B7F71"/>
    <w:pPr>
      <w:ind w:left="1620"/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3B7F71"/>
    <w:pPr>
      <w:ind w:firstLine="720"/>
      <w:jc w:val="both"/>
    </w:pPr>
  </w:style>
  <w:style w:type="character" w:customStyle="1" w:styleId="TitleChar">
    <w:name w:val="Title Char"/>
    <w:basedOn w:val="DefaultParagraphFont"/>
    <w:link w:val="Title"/>
    <w:rsid w:val="00DC23F5"/>
    <w:rPr>
      <w:rFonts w:ascii="Book Antiqua" w:hAnsi="Book Antiqua"/>
      <w:sz w:val="28"/>
      <w:szCs w:val="24"/>
    </w:rPr>
  </w:style>
  <w:style w:type="paragraph" w:styleId="BodyText">
    <w:name w:val="Body Text"/>
    <w:basedOn w:val="Normal"/>
    <w:link w:val="BodyTextChar"/>
    <w:rsid w:val="00120D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0DF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4002"/>
    <w:rPr>
      <w:rFonts w:ascii="Book Antiqua" w:hAnsi="Book Antiqua"/>
      <w:sz w:val="28"/>
      <w:szCs w:val="24"/>
    </w:rPr>
  </w:style>
  <w:style w:type="paragraph" w:styleId="Header">
    <w:name w:val="header"/>
    <w:basedOn w:val="Normal"/>
    <w:link w:val="HeaderChar"/>
    <w:rsid w:val="002C1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166F"/>
    <w:rPr>
      <w:sz w:val="24"/>
      <w:szCs w:val="24"/>
    </w:rPr>
  </w:style>
  <w:style w:type="paragraph" w:styleId="Footer">
    <w:name w:val="footer"/>
    <w:basedOn w:val="Normal"/>
    <w:link w:val="FooterChar"/>
    <w:rsid w:val="002C1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166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6C8A"/>
    <w:rPr>
      <w:color w:val="0000FF"/>
      <w:u w:val="single"/>
    </w:rPr>
  </w:style>
  <w:style w:type="paragraph" w:styleId="NoSpacing">
    <w:name w:val="No Spacing"/>
    <w:uiPriority w:val="1"/>
    <w:qFormat/>
    <w:rsid w:val="00416C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EC74-2E16-4AFC-B9E3-2F4A3AA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799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Putra</cp:lastModifiedBy>
  <cp:revision>6</cp:revision>
  <cp:lastPrinted>2017-04-04T04:52:00Z</cp:lastPrinted>
  <dcterms:created xsi:type="dcterms:W3CDTF">2017-09-08T06:56:00Z</dcterms:created>
  <dcterms:modified xsi:type="dcterms:W3CDTF">2018-12-28T10:13:00Z</dcterms:modified>
</cp:coreProperties>
</file>